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2A" w:rsidRPr="00374B9E" w:rsidRDefault="0041042A" w:rsidP="00D5389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D53892" w:rsidRPr="00374B9E" w:rsidRDefault="00A37A78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 Ś W I A D C Z E N I E</w:t>
      </w:r>
    </w:p>
    <w:p w:rsidR="00374B9E" w:rsidRPr="00EB3534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o </w:t>
      </w:r>
      <w:r w:rsidR="00A37A78">
        <w:rPr>
          <w:rFonts w:asciiTheme="minorHAnsi" w:hAnsiTheme="minorHAnsi" w:cstheme="minorHAnsi"/>
          <w:b/>
        </w:rPr>
        <w:t>wyrażeniu zgody na przetwarzanie danych osobowych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</w:r>
      <w:r w:rsidR="00A37A78" w:rsidRPr="00A37A78">
        <w:rPr>
          <w:rFonts w:asciiTheme="minorHAnsi" w:hAnsiTheme="minorHAnsi" w:cstheme="minorHAnsi"/>
        </w:rPr>
        <w:t xml:space="preserve">Wyrażam zgodę na przetwarzanie przez Sąd </w:t>
      </w:r>
      <w:r w:rsidR="00A37A78">
        <w:rPr>
          <w:rFonts w:asciiTheme="minorHAnsi" w:hAnsiTheme="minorHAnsi" w:cstheme="minorHAnsi"/>
        </w:rPr>
        <w:t>Okręgowy w Białymstoku</w:t>
      </w:r>
      <w:r w:rsidR="00A37A78" w:rsidRPr="00A37A78">
        <w:rPr>
          <w:rFonts w:asciiTheme="minorHAnsi" w:hAnsiTheme="minorHAnsi" w:cstheme="minorHAnsi"/>
        </w:rPr>
        <w:t xml:space="preserve"> moi</w:t>
      </w:r>
      <w:r w:rsidR="005A7E50">
        <w:rPr>
          <w:rFonts w:asciiTheme="minorHAnsi" w:hAnsiTheme="minorHAnsi" w:cstheme="minorHAnsi"/>
        </w:rPr>
        <w:t xml:space="preserve">ch danych osobowych zawartych we </w:t>
      </w:r>
      <w:r w:rsidR="00A37A78" w:rsidRPr="00A37A78">
        <w:rPr>
          <w:rFonts w:asciiTheme="minorHAnsi" w:hAnsiTheme="minorHAnsi" w:cstheme="minorHAnsi"/>
        </w:rPr>
        <w:t>wniosku</w:t>
      </w:r>
      <w:r w:rsidR="00A37A78">
        <w:rPr>
          <w:rFonts w:asciiTheme="minorHAnsi" w:hAnsiTheme="minorHAnsi" w:cstheme="minorHAnsi"/>
        </w:rPr>
        <w:t xml:space="preserve"> </w:t>
      </w:r>
      <w:r w:rsidR="00A37A78" w:rsidRPr="00A37A78">
        <w:rPr>
          <w:rFonts w:asciiTheme="minorHAnsi" w:hAnsiTheme="minorHAnsi" w:cstheme="minorHAnsi"/>
        </w:rPr>
        <w:t xml:space="preserve">o </w:t>
      </w:r>
      <w:r w:rsidR="00A37A78">
        <w:rPr>
          <w:rFonts w:asciiTheme="minorHAnsi" w:hAnsiTheme="minorHAnsi" w:cstheme="minorHAnsi"/>
        </w:rPr>
        <w:t xml:space="preserve">udostępnienie </w:t>
      </w:r>
      <w:r w:rsidR="00A37A78" w:rsidRPr="00A37A78">
        <w:rPr>
          <w:rFonts w:asciiTheme="minorHAnsi" w:hAnsiTheme="minorHAnsi" w:cstheme="minorHAnsi"/>
        </w:rPr>
        <w:t>akt spraw sądowych do celów naukow</w:t>
      </w:r>
      <w:r w:rsidR="003974AE">
        <w:rPr>
          <w:rFonts w:asciiTheme="minorHAnsi" w:hAnsiTheme="minorHAnsi" w:cstheme="minorHAnsi"/>
        </w:rPr>
        <w:t>o - badawczych</w:t>
      </w:r>
      <w:r w:rsidR="00A37A78" w:rsidRPr="00A37A78">
        <w:rPr>
          <w:rFonts w:asciiTheme="minorHAnsi" w:hAnsiTheme="minorHAnsi" w:cstheme="minorHAnsi"/>
        </w:rPr>
        <w:t xml:space="preserve"> oraz podanych w późniejszym czasie, które będą niezbędne</w:t>
      </w:r>
      <w:r w:rsidR="003974AE">
        <w:rPr>
          <w:rFonts w:asciiTheme="minorHAnsi" w:hAnsiTheme="minorHAnsi" w:cstheme="minorHAnsi"/>
        </w:rPr>
        <w:t xml:space="preserve"> w celu realizacji tego wniosku.</w:t>
      </w: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Pr="00374B9E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460A7" w:rsidRPr="00374B9E" w:rsidRDefault="00F460A7" w:rsidP="00F460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B9E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..</w:t>
      </w:r>
    </w:p>
    <w:p w:rsidR="00F460A7" w:rsidRPr="00374B9E" w:rsidRDefault="00F460A7" w:rsidP="00F460A7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iejscowość, data 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p w:rsidR="00F460A7" w:rsidRDefault="00F460A7" w:rsidP="00F460A7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CB164D" w:rsidSect="00994E8D">
      <w:headerReference w:type="default" r:id="rId8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78" w:rsidRPr="00994E8D" w:rsidRDefault="00994E8D" w:rsidP="00A37A78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674A12">
      <w:rPr>
        <w:rFonts w:asciiTheme="minorHAnsi" w:hAnsiTheme="minorHAnsi" w:cstheme="minorHAnsi"/>
        <w:b/>
        <w:sz w:val="20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1876EE"/>
    <w:rsid w:val="001B39AC"/>
    <w:rsid w:val="002708E8"/>
    <w:rsid w:val="00374B9E"/>
    <w:rsid w:val="003974AE"/>
    <w:rsid w:val="003A1884"/>
    <w:rsid w:val="0041042A"/>
    <w:rsid w:val="00420C71"/>
    <w:rsid w:val="004233A2"/>
    <w:rsid w:val="004B343C"/>
    <w:rsid w:val="005A7E50"/>
    <w:rsid w:val="00617BFF"/>
    <w:rsid w:val="00674A12"/>
    <w:rsid w:val="00722414"/>
    <w:rsid w:val="00751443"/>
    <w:rsid w:val="00877795"/>
    <w:rsid w:val="0089526D"/>
    <w:rsid w:val="00994E8D"/>
    <w:rsid w:val="009A01EB"/>
    <w:rsid w:val="00A37A78"/>
    <w:rsid w:val="00B5587D"/>
    <w:rsid w:val="00BD7887"/>
    <w:rsid w:val="00BF7B2E"/>
    <w:rsid w:val="00C12B45"/>
    <w:rsid w:val="00CB164D"/>
    <w:rsid w:val="00CC3F1D"/>
    <w:rsid w:val="00D06998"/>
    <w:rsid w:val="00D12BA6"/>
    <w:rsid w:val="00D161A5"/>
    <w:rsid w:val="00D53892"/>
    <w:rsid w:val="00DF0B4F"/>
    <w:rsid w:val="00E36497"/>
    <w:rsid w:val="00EB3534"/>
    <w:rsid w:val="00F16C47"/>
    <w:rsid w:val="00F3779F"/>
    <w:rsid w:val="00F460A7"/>
    <w:rsid w:val="00FF144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F54-8211-474D-BADD-CDA233B4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13</cp:revision>
  <cp:lastPrinted>2018-10-31T10:22:00Z</cp:lastPrinted>
  <dcterms:created xsi:type="dcterms:W3CDTF">2018-10-31T08:59:00Z</dcterms:created>
  <dcterms:modified xsi:type="dcterms:W3CDTF">2019-05-06T11:52:00Z</dcterms:modified>
</cp:coreProperties>
</file>